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E0" w:rsidRDefault="00D312E0" w:rsidP="00C653ED">
      <w:pPr>
        <w:pStyle w:val="A-BH1"/>
      </w:pPr>
      <w:r>
        <w:t>Sacraments at the Service of Communion</w:t>
      </w:r>
    </w:p>
    <w:p w:rsidR="00D312E0" w:rsidRDefault="00D312E0" w:rsidP="00C653ED">
      <w:pPr>
        <w:pStyle w:val="A-CH"/>
      </w:pPr>
      <w:r w:rsidRPr="00C653ED">
        <w:t>Lesson</w:t>
      </w:r>
      <w:r>
        <w:t xml:space="preserve"> 22 Summary</w:t>
      </w:r>
    </w:p>
    <w:p w:rsidR="00D312E0" w:rsidRDefault="00D312E0" w:rsidP="00C653ED">
      <w:pPr>
        <w:pStyle w:val="A-DHfollowingCH"/>
      </w:pPr>
      <w:r>
        <w:t>Lesson Learning Objectives</w:t>
      </w:r>
    </w:p>
    <w:p w:rsidR="00D312E0" w:rsidRDefault="00D312E0" w:rsidP="00C653ED">
      <w:pPr>
        <w:pStyle w:val="A-BulletList"/>
        <w:ind w:left="450"/>
      </w:pPr>
      <w:r>
        <w:t>The participants will explore God’s call to serve others through the Sacraments of Holy Orders and Marriage.</w:t>
      </w:r>
    </w:p>
    <w:p w:rsidR="00D312E0" w:rsidRDefault="00D312E0" w:rsidP="00C653ED">
      <w:pPr>
        <w:pStyle w:val="A-BulletList"/>
        <w:ind w:left="450"/>
      </w:pPr>
      <w:r>
        <w:t>The participants</w:t>
      </w:r>
      <w:r w:rsidDel="005434A6">
        <w:t xml:space="preserve"> </w:t>
      </w:r>
      <w:r>
        <w:t>will explore some of the Bible’s descriptions of the characteristics of the Sacrament of Matrimony.</w:t>
      </w:r>
    </w:p>
    <w:p w:rsidR="00D312E0" w:rsidRDefault="00D312E0" w:rsidP="00C653ED">
      <w:pPr>
        <w:pStyle w:val="A-DH"/>
      </w:pPr>
      <w:r w:rsidRPr="00C653ED">
        <w:t>Content</w:t>
      </w:r>
      <w:r>
        <w:t xml:space="preserve"> Summary</w:t>
      </w:r>
    </w:p>
    <w:p w:rsidR="00D312E0" w:rsidRPr="00C653ED" w:rsidRDefault="00D312E0" w:rsidP="00FB3608">
      <w:pPr>
        <w:pStyle w:val="A-NumberList"/>
        <w:spacing w:after="120"/>
      </w:pPr>
      <w:bookmarkStart w:id="0" w:name="_GoBack"/>
      <w:r w:rsidRPr="00C653ED">
        <w:t>1.</w:t>
      </w:r>
      <w:r w:rsidRPr="00C653ED">
        <w:rPr>
          <w:position w:val="3"/>
          <w:sz w:val="22"/>
          <w:szCs w:val="22"/>
        </w:rPr>
        <w:tab/>
      </w:r>
      <w:r w:rsidRPr="00C653ED">
        <w:t>A vocation is the committed state of life that God calls us to.</w:t>
      </w:r>
    </w:p>
    <w:p w:rsidR="00D312E0" w:rsidRPr="00C653ED" w:rsidRDefault="00D312E0" w:rsidP="00FB3608">
      <w:pPr>
        <w:pStyle w:val="A-NumberList"/>
        <w:spacing w:after="120"/>
      </w:pPr>
      <w:r w:rsidRPr="00C653ED">
        <w:t>2.</w:t>
      </w:r>
      <w:r w:rsidRPr="00C653ED">
        <w:tab/>
        <w:t xml:space="preserve">All baptized people share in the priesthood of Christ by virtue of their Baptism. The Church calls this </w:t>
      </w:r>
      <w:r w:rsidR="00CE2A33" w:rsidRPr="00C653ED">
        <w:tab/>
      </w:r>
      <w:r w:rsidRPr="00C653ED">
        <w:t xml:space="preserve">the common priesthood of the faithful. Within this common priesthood, some people are called to </w:t>
      </w:r>
      <w:r w:rsidR="00CE2A33" w:rsidRPr="00C653ED">
        <w:tab/>
      </w:r>
      <w:r w:rsidRPr="00C653ED">
        <w:t>unique participation in the mission of Christ through the Sacrament of Holy Orders.</w:t>
      </w:r>
    </w:p>
    <w:p w:rsidR="00D312E0" w:rsidRPr="00C653ED" w:rsidRDefault="00D312E0" w:rsidP="00FB3608">
      <w:pPr>
        <w:pStyle w:val="A-NumberList"/>
        <w:spacing w:after="120"/>
      </w:pPr>
      <w:r w:rsidRPr="00C653ED">
        <w:t>3.</w:t>
      </w:r>
      <w:r w:rsidRPr="00C653ED">
        <w:tab/>
        <w:t xml:space="preserve">The bishop, through the bishops’ Ordination Rite, becomes a successor to the original Apostles and </w:t>
      </w:r>
      <w:r w:rsidR="00CE2A33" w:rsidRPr="00C653ED">
        <w:tab/>
      </w:r>
      <w:r w:rsidRPr="00C653ED">
        <w:t xml:space="preserve">takes on all the responsibilities that Christ entrusted to them. As a member of the College of Bishops, </w:t>
      </w:r>
      <w:r w:rsidR="00CE2A33" w:rsidRPr="00C653ED">
        <w:tab/>
      </w:r>
      <w:r w:rsidRPr="00C653ED">
        <w:t xml:space="preserve">he must lead the entire Church in union with the Pope. But a bishop is uniquely responsible for the </w:t>
      </w:r>
      <w:r w:rsidR="00CE2A33" w:rsidRPr="00C653ED">
        <w:tab/>
      </w:r>
      <w:r w:rsidRPr="00C653ED">
        <w:t>diocese that he has been designated to lead as chief shepherd.</w:t>
      </w:r>
    </w:p>
    <w:p w:rsidR="00D312E0" w:rsidRPr="00C653ED" w:rsidRDefault="00D312E0" w:rsidP="00FB3608">
      <w:pPr>
        <w:pStyle w:val="A-NumberList"/>
        <w:spacing w:after="120"/>
      </w:pPr>
      <w:r w:rsidRPr="00C653ED">
        <w:t>4.</w:t>
      </w:r>
      <w:r w:rsidRPr="00C653ED">
        <w:tab/>
        <w:t xml:space="preserve">The priest is a coworker with the bishop of the diocese. All the priests of a diocese, united with the </w:t>
      </w:r>
      <w:r w:rsidR="00CE2A33" w:rsidRPr="00C653ED">
        <w:tab/>
      </w:r>
      <w:r w:rsidRPr="00C653ED">
        <w:t xml:space="preserve">bishop, are called the presbyterium of the diocese. The </w:t>
      </w:r>
      <w:proofErr w:type="spellStart"/>
      <w:r w:rsidRPr="00C653ED">
        <w:t>presbyterium</w:t>
      </w:r>
      <w:proofErr w:type="spellEnd"/>
      <w:r w:rsidRPr="00C653ED">
        <w:t xml:space="preserve"> is responsible for the spiritual life </w:t>
      </w:r>
      <w:r w:rsidR="00CE2A33" w:rsidRPr="00C653ED">
        <w:tab/>
      </w:r>
      <w:r w:rsidRPr="00C653ED">
        <w:t>of the diocese.</w:t>
      </w:r>
    </w:p>
    <w:p w:rsidR="00D312E0" w:rsidRPr="00C653ED" w:rsidRDefault="00D312E0" w:rsidP="00FB3608">
      <w:pPr>
        <w:pStyle w:val="A-NumberList"/>
        <w:spacing w:after="120"/>
        <w:rPr>
          <w:position w:val="3"/>
        </w:rPr>
      </w:pPr>
      <w:r w:rsidRPr="00C653ED">
        <w:t>5.</w:t>
      </w:r>
      <w:r w:rsidRPr="00C653ED">
        <w:tab/>
        <w:t>A deacon is ordained for works of service and liturgical ministry, as directed by the bishop.</w:t>
      </w:r>
    </w:p>
    <w:p w:rsidR="00D312E0" w:rsidRPr="00C653ED" w:rsidRDefault="00D312E0" w:rsidP="00FB3608">
      <w:pPr>
        <w:pStyle w:val="A-NumberList"/>
        <w:spacing w:after="120"/>
      </w:pPr>
      <w:r w:rsidRPr="00C653ED">
        <w:t>6.</w:t>
      </w:r>
      <w:r w:rsidRPr="00C653ED">
        <w:tab/>
        <w:t xml:space="preserve">There are three different Ordination Rites (rituals) corresponding to the three ordained ministries. The </w:t>
      </w:r>
      <w:r w:rsidR="00CE2A33" w:rsidRPr="00C653ED">
        <w:tab/>
      </w:r>
      <w:r w:rsidRPr="00C653ED">
        <w:t xml:space="preserve">bishop is the ordinary minister for all three rites. The essential symbol is the bishop’s laying his hands </w:t>
      </w:r>
      <w:r w:rsidR="00CE2A33" w:rsidRPr="00C653ED">
        <w:tab/>
      </w:r>
      <w:r w:rsidRPr="00C653ED">
        <w:t>on the man to be ordained.</w:t>
      </w:r>
    </w:p>
    <w:p w:rsidR="00D312E0" w:rsidRPr="00C653ED" w:rsidRDefault="00D312E0" w:rsidP="00FB3608">
      <w:pPr>
        <w:pStyle w:val="A-NumberList"/>
        <w:spacing w:after="120"/>
      </w:pPr>
      <w:r w:rsidRPr="00C653ED">
        <w:t>7.</w:t>
      </w:r>
      <w:r w:rsidRPr="00C653ED">
        <w:tab/>
        <w:t xml:space="preserve">The Bible teaches us that the Sacrament of Matrimony signifies the union of Christ and the Church. </w:t>
      </w:r>
      <w:r w:rsidR="00CE2A33" w:rsidRPr="00C653ED">
        <w:tab/>
      </w:r>
      <w:r w:rsidRPr="00C653ED">
        <w:t xml:space="preserve">The permanent nature of the marriage union symbolizes God’s unending love for all humanity. The </w:t>
      </w:r>
      <w:r w:rsidR="00CE2A33" w:rsidRPr="00C653ED">
        <w:tab/>
      </w:r>
      <w:r w:rsidRPr="00C653ED">
        <w:t>Sacrament gives a husband and wife the grace to love each other as Christ loves the Church.</w:t>
      </w:r>
    </w:p>
    <w:p w:rsidR="00D312E0" w:rsidRPr="00C653ED" w:rsidRDefault="00D312E0" w:rsidP="00FB3608">
      <w:pPr>
        <w:pStyle w:val="A-NumberList"/>
        <w:spacing w:after="120"/>
      </w:pPr>
      <w:r w:rsidRPr="00C653ED">
        <w:t>8.</w:t>
      </w:r>
      <w:r w:rsidRPr="00C653ED">
        <w:tab/>
        <w:t xml:space="preserve">A sacramental marriage has several meanings: (1) it is intended to bring unity between the spouses; </w:t>
      </w:r>
      <w:r w:rsidR="00CE2A33" w:rsidRPr="00C653ED">
        <w:tab/>
      </w:r>
      <w:r w:rsidRPr="00C653ED">
        <w:t xml:space="preserve">(2) it is meant to be indissoluble, that is, the spouses are to commit to each other until death; (3) it is </w:t>
      </w:r>
      <w:r w:rsidR="00CE2A33" w:rsidRPr="00C653ED">
        <w:tab/>
      </w:r>
      <w:r w:rsidRPr="00C653ED">
        <w:t>intended to be open to having children.</w:t>
      </w:r>
    </w:p>
    <w:p w:rsidR="00D312E0" w:rsidRPr="00C653ED" w:rsidRDefault="00D312E0" w:rsidP="00FB3608">
      <w:pPr>
        <w:pStyle w:val="A-NumberList"/>
        <w:spacing w:after="120"/>
      </w:pPr>
      <w:r w:rsidRPr="00C653ED">
        <w:t>9.</w:t>
      </w:r>
      <w:r w:rsidRPr="00C653ED">
        <w:tab/>
        <w:t xml:space="preserve">In a Catholic wedding, the spouses are the ministers of the Sacrament. The essential sacramental sign </w:t>
      </w:r>
      <w:r w:rsidR="00CE2A33" w:rsidRPr="00C653ED">
        <w:tab/>
      </w:r>
      <w:r w:rsidRPr="00C653ED">
        <w:t xml:space="preserve">is the exchange of vows. The priest or deacon and two other people witness the marriage as </w:t>
      </w:r>
      <w:r w:rsidR="00CE2A33" w:rsidRPr="00C653ED">
        <w:tab/>
      </w:r>
      <w:r w:rsidRPr="00C653ED">
        <w:t>representatives of the Church.</w:t>
      </w:r>
    </w:p>
    <w:bookmarkEnd w:id="0"/>
    <w:p w:rsidR="00F31089" w:rsidRPr="00A44106" w:rsidRDefault="00D312E0" w:rsidP="00CE2A33">
      <w:pPr>
        <w:pStyle w:val="A-Text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 reserved.)</w:t>
      </w:r>
    </w:p>
    <w:sectPr w:rsidR="00F31089" w:rsidRPr="00A4410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C" w:rsidRDefault="00D47A8C" w:rsidP="004D0079">
      <w:r>
        <w:separator/>
      </w:r>
    </w:p>
    <w:p w:rsidR="00D47A8C" w:rsidRDefault="00D47A8C"/>
  </w:endnote>
  <w:endnote w:type="continuationSeparator" w:id="0">
    <w:p w:rsidR="00D47A8C" w:rsidRDefault="00D47A8C" w:rsidP="004D0079">
      <w:r>
        <w:continuationSeparator/>
      </w:r>
    </w:p>
    <w:p w:rsidR="00D47A8C" w:rsidRDefault="00D47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47A8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D312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47A8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</w:t>
                </w:r>
                <w:r w:rsidR="00745A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0</w:t>
                </w:r>
                <w:r w:rsidR="00D312E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E1ADA" w:rsidRDefault="00C653E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C" w:rsidRDefault="00D47A8C" w:rsidP="004D0079">
      <w:r>
        <w:separator/>
      </w:r>
    </w:p>
    <w:p w:rsidR="00D47A8C" w:rsidRDefault="00D47A8C"/>
  </w:footnote>
  <w:footnote w:type="continuationSeparator" w:id="0">
    <w:p w:rsidR="00D47A8C" w:rsidRDefault="00D47A8C" w:rsidP="004D0079">
      <w:r>
        <w:continuationSeparator/>
      </w:r>
    </w:p>
    <w:p w:rsidR="00D47A8C" w:rsidRDefault="00D47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312E0" w:rsidP="00142BF1">
    <w:pPr>
      <w:pStyle w:val="A-Header-articletitlepage2"/>
    </w:pPr>
    <w:r>
      <w:t>Lesson 22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07C3"/>
    <w:rsid w:val="000318AE"/>
    <w:rsid w:val="0004140A"/>
    <w:rsid w:val="000448C0"/>
    <w:rsid w:val="00046B8A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1485"/>
    <w:rsid w:val="000A391A"/>
    <w:rsid w:val="000B4E68"/>
    <w:rsid w:val="000C5F25"/>
    <w:rsid w:val="000D0682"/>
    <w:rsid w:val="000D5ED9"/>
    <w:rsid w:val="000E1ADA"/>
    <w:rsid w:val="000E564B"/>
    <w:rsid w:val="000E6F9E"/>
    <w:rsid w:val="000F1CBD"/>
    <w:rsid w:val="000F6267"/>
    <w:rsid w:val="000F6CCE"/>
    <w:rsid w:val="00103E1C"/>
    <w:rsid w:val="00110814"/>
    <w:rsid w:val="00122197"/>
    <w:rsid w:val="0012529F"/>
    <w:rsid w:val="001309E6"/>
    <w:rsid w:val="00130AE1"/>
    <w:rsid w:val="001334C6"/>
    <w:rsid w:val="00134D62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A7DA8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5C54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C6FB8"/>
    <w:rsid w:val="002D0851"/>
    <w:rsid w:val="002E0443"/>
    <w:rsid w:val="002E1A1D"/>
    <w:rsid w:val="002E32E4"/>
    <w:rsid w:val="002E49A5"/>
    <w:rsid w:val="002E77F4"/>
    <w:rsid w:val="002F3299"/>
    <w:rsid w:val="002F3670"/>
    <w:rsid w:val="002F78AB"/>
    <w:rsid w:val="003037EB"/>
    <w:rsid w:val="003124BE"/>
    <w:rsid w:val="0031278E"/>
    <w:rsid w:val="0031456D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1A2"/>
    <w:rsid w:val="00355ED1"/>
    <w:rsid w:val="0037014E"/>
    <w:rsid w:val="003731FC"/>
    <w:rsid w:val="003739CB"/>
    <w:rsid w:val="0038139E"/>
    <w:rsid w:val="003871D7"/>
    <w:rsid w:val="00390D35"/>
    <w:rsid w:val="003950B5"/>
    <w:rsid w:val="00395755"/>
    <w:rsid w:val="003B0E7A"/>
    <w:rsid w:val="003C2150"/>
    <w:rsid w:val="003D381C"/>
    <w:rsid w:val="003E24F6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3699"/>
    <w:rsid w:val="00454A1D"/>
    <w:rsid w:val="00457CF7"/>
    <w:rsid w:val="00460918"/>
    <w:rsid w:val="00472179"/>
    <w:rsid w:val="00475571"/>
    <w:rsid w:val="00484D98"/>
    <w:rsid w:val="004A2DFC"/>
    <w:rsid w:val="004A3116"/>
    <w:rsid w:val="004A7DE2"/>
    <w:rsid w:val="004B2758"/>
    <w:rsid w:val="004C3763"/>
    <w:rsid w:val="004C5561"/>
    <w:rsid w:val="004D0079"/>
    <w:rsid w:val="004D36DB"/>
    <w:rsid w:val="004D74F6"/>
    <w:rsid w:val="004D7A2E"/>
    <w:rsid w:val="004E41EC"/>
    <w:rsid w:val="004E5DFC"/>
    <w:rsid w:val="004F3724"/>
    <w:rsid w:val="00500FAD"/>
    <w:rsid w:val="0050251D"/>
    <w:rsid w:val="00503DA1"/>
    <w:rsid w:val="00512FE3"/>
    <w:rsid w:val="0051666F"/>
    <w:rsid w:val="00516E92"/>
    <w:rsid w:val="00540D74"/>
    <w:rsid w:val="00545244"/>
    <w:rsid w:val="00554070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C5078"/>
    <w:rsid w:val="005C731D"/>
    <w:rsid w:val="005E002E"/>
    <w:rsid w:val="005E0C08"/>
    <w:rsid w:val="005F0087"/>
    <w:rsid w:val="005F3A71"/>
    <w:rsid w:val="005F599B"/>
    <w:rsid w:val="0060248C"/>
    <w:rsid w:val="006067CC"/>
    <w:rsid w:val="00611472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C7DA0"/>
    <w:rsid w:val="006D3BB2"/>
    <w:rsid w:val="006D6EE7"/>
    <w:rsid w:val="006D6F44"/>
    <w:rsid w:val="006E27C3"/>
    <w:rsid w:val="006E2A86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A2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A7CF2"/>
    <w:rsid w:val="007C49F3"/>
    <w:rsid w:val="007D41EB"/>
    <w:rsid w:val="007E01EA"/>
    <w:rsid w:val="007F14E0"/>
    <w:rsid w:val="007F1D2D"/>
    <w:rsid w:val="007F30F0"/>
    <w:rsid w:val="008044C7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77598"/>
    <w:rsid w:val="00883D20"/>
    <w:rsid w:val="00894C28"/>
    <w:rsid w:val="008A5FEE"/>
    <w:rsid w:val="008A6D80"/>
    <w:rsid w:val="008B14A0"/>
    <w:rsid w:val="008B5592"/>
    <w:rsid w:val="008C2C59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63DD7"/>
    <w:rsid w:val="00972002"/>
    <w:rsid w:val="00997818"/>
    <w:rsid w:val="009A5D44"/>
    <w:rsid w:val="009B2363"/>
    <w:rsid w:val="009B3826"/>
    <w:rsid w:val="009C3274"/>
    <w:rsid w:val="009D2568"/>
    <w:rsid w:val="009D36BA"/>
    <w:rsid w:val="009D5B89"/>
    <w:rsid w:val="009D6190"/>
    <w:rsid w:val="009E00C3"/>
    <w:rsid w:val="009E15E5"/>
    <w:rsid w:val="009E1F97"/>
    <w:rsid w:val="009F2BD3"/>
    <w:rsid w:val="009F35E6"/>
    <w:rsid w:val="009F5FDB"/>
    <w:rsid w:val="00A00D1F"/>
    <w:rsid w:val="00A01720"/>
    <w:rsid w:val="00A072A2"/>
    <w:rsid w:val="00A13B86"/>
    <w:rsid w:val="00A1574A"/>
    <w:rsid w:val="00A227F9"/>
    <w:rsid w:val="00A22D9A"/>
    <w:rsid w:val="00A234BF"/>
    <w:rsid w:val="00A30D24"/>
    <w:rsid w:val="00A31BDF"/>
    <w:rsid w:val="00A44106"/>
    <w:rsid w:val="00A45EE1"/>
    <w:rsid w:val="00A51E67"/>
    <w:rsid w:val="00A52D7A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62CC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4FD6"/>
    <w:rsid w:val="00AF64D0"/>
    <w:rsid w:val="00B04C29"/>
    <w:rsid w:val="00B1049F"/>
    <w:rsid w:val="00B11A16"/>
    <w:rsid w:val="00B11C59"/>
    <w:rsid w:val="00B1337E"/>
    <w:rsid w:val="00B15B28"/>
    <w:rsid w:val="00B23C1A"/>
    <w:rsid w:val="00B36878"/>
    <w:rsid w:val="00B45FC8"/>
    <w:rsid w:val="00B47B42"/>
    <w:rsid w:val="00B51054"/>
    <w:rsid w:val="00B52F10"/>
    <w:rsid w:val="00B55908"/>
    <w:rsid w:val="00B56B11"/>
    <w:rsid w:val="00B572B7"/>
    <w:rsid w:val="00B617CC"/>
    <w:rsid w:val="00B639AB"/>
    <w:rsid w:val="00B70F2C"/>
    <w:rsid w:val="00B72A37"/>
    <w:rsid w:val="00B738D1"/>
    <w:rsid w:val="00B94A18"/>
    <w:rsid w:val="00BA32E8"/>
    <w:rsid w:val="00BB225D"/>
    <w:rsid w:val="00BC1E13"/>
    <w:rsid w:val="00BC4453"/>
    <w:rsid w:val="00BC71B6"/>
    <w:rsid w:val="00BD06B0"/>
    <w:rsid w:val="00BE1C44"/>
    <w:rsid w:val="00BE3E0E"/>
    <w:rsid w:val="00BF2FD8"/>
    <w:rsid w:val="00C01081"/>
    <w:rsid w:val="00C01E2D"/>
    <w:rsid w:val="00C07507"/>
    <w:rsid w:val="00C11F94"/>
    <w:rsid w:val="00C12C8C"/>
    <w:rsid w:val="00C13310"/>
    <w:rsid w:val="00C1345E"/>
    <w:rsid w:val="00C142CE"/>
    <w:rsid w:val="00C3410A"/>
    <w:rsid w:val="00C3609F"/>
    <w:rsid w:val="00C4361D"/>
    <w:rsid w:val="00C43BA2"/>
    <w:rsid w:val="00C447D9"/>
    <w:rsid w:val="00C50BCE"/>
    <w:rsid w:val="00C55379"/>
    <w:rsid w:val="00C6161A"/>
    <w:rsid w:val="00C62005"/>
    <w:rsid w:val="00C653ED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CE2A33"/>
    <w:rsid w:val="00D02316"/>
    <w:rsid w:val="00D04A29"/>
    <w:rsid w:val="00D105EA"/>
    <w:rsid w:val="00D14D22"/>
    <w:rsid w:val="00D312E0"/>
    <w:rsid w:val="00D33298"/>
    <w:rsid w:val="00D36656"/>
    <w:rsid w:val="00D45298"/>
    <w:rsid w:val="00D47A8C"/>
    <w:rsid w:val="00D57C5F"/>
    <w:rsid w:val="00D57D5E"/>
    <w:rsid w:val="00D64EB1"/>
    <w:rsid w:val="00D66B9B"/>
    <w:rsid w:val="00D804BB"/>
    <w:rsid w:val="00D80DBD"/>
    <w:rsid w:val="00D815A4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DE5338"/>
    <w:rsid w:val="00DF0DBB"/>
    <w:rsid w:val="00E0184D"/>
    <w:rsid w:val="00E02EAF"/>
    <w:rsid w:val="00E069BA"/>
    <w:rsid w:val="00E12E92"/>
    <w:rsid w:val="00E16237"/>
    <w:rsid w:val="00E2045E"/>
    <w:rsid w:val="00E40D76"/>
    <w:rsid w:val="00E41D0E"/>
    <w:rsid w:val="00E51E59"/>
    <w:rsid w:val="00E559A8"/>
    <w:rsid w:val="00E61FDE"/>
    <w:rsid w:val="00E7545A"/>
    <w:rsid w:val="00EB1125"/>
    <w:rsid w:val="00EC358B"/>
    <w:rsid w:val="00EC52EC"/>
    <w:rsid w:val="00EE07AB"/>
    <w:rsid w:val="00EE0D45"/>
    <w:rsid w:val="00EE2241"/>
    <w:rsid w:val="00EE3634"/>
    <w:rsid w:val="00EE658A"/>
    <w:rsid w:val="00EF441F"/>
    <w:rsid w:val="00F0313A"/>
    <w:rsid w:val="00F06D17"/>
    <w:rsid w:val="00F31089"/>
    <w:rsid w:val="00F352E1"/>
    <w:rsid w:val="00F37630"/>
    <w:rsid w:val="00F40A11"/>
    <w:rsid w:val="00F44202"/>
    <w:rsid w:val="00F443B7"/>
    <w:rsid w:val="00F447FB"/>
    <w:rsid w:val="00F526C9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B3608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343AECA8-6395-4DE7-9090-28D104F6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  <w:style w:type="paragraph" w:customStyle="1" w:styleId="H-bulletlist">
    <w:name w:val="H-bullet list"/>
    <w:basedOn w:val="bulletlist"/>
    <w:rsid w:val="00DE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BF14-6AD6-4999-A9E4-C4F354D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6</cp:revision>
  <cp:lastPrinted>2010-01-08T18:19:00Z</cp:lastPrinted>
  <dcterms:created xsi:type="dcterms:W3CDTF">2012-10-14T22:26:00Z</dcterms:created>
  <dcterms:modified xsi:type="dcterms:W3CDTF">2012-12-20T15:00:00Z</dcterms:modified>
</cp:coreProperties>
</file>